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65DAFE76" w:rsidR="00616832" w:rsidRPr="00E278EA" w:rsidRDefault="00616832" w:rsidP="00947209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7F0EBA"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947209">
      <w:pPr>
        <w:spacing w:line="360" w:lineRule="auto"/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175EEF5C" w14:textId="77777777" w:rsidR="00E278EA" w:rsidRPr="00AA51C0" w:rsidRDefault="00E278EA" w:rsidP="00947209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OŚWIADCZENIE WYKONAWCY O NIEPODLEGANIU</w:t>
      </w:r>
    </w:p>
    <w:p w14:paraId="30114C87" w14:textId="77777777" w:rsidR="00E278EA" w:rsidRPr="00AA51C0" w:rsidRDefault="00E278EA" w:rsidP="00947209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WYKLUCZENIU I SPEŁNIANIU WARUNKÓW UDZIAŁU W POSTĘPOWANIU</w:t>
      </w:r>
    </w:p>
    <w:p w14:paraId="34A4B6D1" w14:textId="428287BE" w:rsidR="00EA7932" w:rsidRPr="00E278EA" w:rsidRDefault="007B26F3" w:rsidP="00947209">
      <w:pPr>
        <w:spacing w:before="48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E278EA" w:rsidRPr="00E278EA">
        <w:t xml:space="preserve"> </w:t>
      </w:r>
      <w:r w:rsidR="003552F7" w:rsidRPr="003552F7">
        <w:rPr>
          <w:rFonts w:asciiTheme="minorHAnsi" w:hAnsiTheme="minorHAnsi" w:cstheme="minorHAnsi"/>
          <w:b/>
          <w:bCs/>
          <w:sz w:val="24"/>
          <w:szCs w:val="24"/>
        </w:rPr>
        <w:t>Remont drogi gminnej w ramach Rządowego Funduszu Rozwoju Dróg</w:t>
      </w:r>
      <w:r w:rsidRPr="00E278EA">
        <w:rPr>
          <w:rFonts w:asciiTheme="minorHAnsi" w:hAnsiTheme="minorHAnsi" w:cstheme="minorHAnsi"/>
          <w:b/>
          <w:sz w:val="24"/>
          <w:szCs w:val="24"/>
        </w:rPr>
        <w:t>,</w:t>
      </w:r>
      <w:r w:rsidRPr="00E278EA">
        <w:rPr>
          <w:rFonts w:asciiTheme="minorHAnsi" w:hAnsiTheme="minorHAnsi" w:cstheme="minorHAnsi"/>
          <w:sz w:val="24"/>
          <w:szCs w:val="24"/>
        </w:rPr>
        <w:t xml:space="preserve"> </w:t>
      </w:r>
      <w:r w:rsidR="00CE4E60">
        <w:rPr>
          <w:rFonts w:asciiTheme="minorHAnsi" w:hAnsiTheme="minorHAnsi" w:cstheme="minorHAnsi"/>
          <w:bCs/>
          <w:sz w:val="24"/>
          <w:szCs w:val="24"/>
        </w:rPr>
        <w:t xml:space="preserve">znak GKiOŚ.271.3.2022,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E278EA" w:rsidRDefault="00EA7932" w:rsidP="00947209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947209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947209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77777777" w:rsidR="00EA7932" w:rsidRPr="00E278EA" w:rsidRDefault="00EA7932" w:rsidP="00947209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7642B30E" w14:textId="05CC9F89" w:rsidR="00E278EA" w:rsidRPr="00AA51C0" w:rsidRDefault="00E278EA" w:rsidP="00947209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947209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45FF18E" w:rsidR="0069233D" w:rsidRPr="00E278EA" w:rsidRDefault="0069233D" w:rsidP="00947209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947209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E278EA" w:rsidRDefault="00616832" w:rsidP="00947209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2AE9F9FC" w14:textId="1179D02A" w:rsidR="00A97B0E" w:rsidRPr="00E278EA" w:rsidRDefault="00A97B0E" w:rsidP="0094720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26B69C" w14:textId="77777777" w:rsidR="00E278EA" w:rsidRPr="00AA51C0" w:rsidRDefault="00E278EA" w:rsidP="00947209">
      <w:pPr>
        <w:pStyle w:val="Nagwek2"/>
        <w:spacing w:line="360" w:lineRule="auto"/>
        <w:jc w:val="left"/>
        <w:rPr>
          <w:rFonts w:asciiTheme="minorHAnsi" w:hAnsiTheme="minorHAnsi" w:cstheme="minorHAnsi"/>
        </w:rPr>
      </w:pPr>
      <w:bookmarkStart w:id="1" w:name="_Hlk62546371"/>
      <w:bookmarkEnd w:id="0"/>
      <w:r w:rsidRPr="00AA51C0">
        <w:rPr>
          <w:rFonts w:asciiTheme="minorHAnsi" w:hAnsiTheme="minorHAnsi" w:cstheme="minorHAnsi"/>
        </w:rPr>
        <w:lastRenderedPageBreak/>
        <w:t>B. OŚWIADCZENIA DOTYCZĄCE SPEŁNIANIA WARUNKÓW UDZIAŁU W POSTĘPOWANIU</w:t>
      </w:r>
    </w:p>
    <w:p w14:paraId="05407C6E" w14:textId="2FB4D6A9" w:rsidR="008F0271" w:rsidRPr="00E278EA" w:rsidRDefault="008F0271" w:rsidP="0094720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Hlk62546441"/>
      <w:bookmarkEnd w:id="1"/>
      <w:r w:rsidRPr="00E278EA">
        <w:rPr>
          <w:rFonts w:asciiTheme="minorHAnsi" w:hAnsiTheme="minorHAnsi" w:cstheme="minorHAnsi"/>
          <w:sz w:val="24"/>
          <w:szCs w:val="24"/>
        </w:rPr>
        <w:t>Oświadczam, że spełniam warunki udziału w przedmiotowym postępowaniu określone przez Zamawiającego.</w:t>
      </w:r>
    </w:p>
    <w:p w14:paraId="69B45D9F" w14:textId="77777777" w:rsidR="00E278EA" w:rsidRPr="00AA51C0" w:rsidRDefault="00E278EA" w:rsidP="00947209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bookmarkStart w:id="3" w:name="_Hlk62547476"/>
      <w:bookmarkStart w:id="4" w:name="_Hlk52361083"/>
      <w:bookmarkEnd w:id="2"/>
      <w:r w:rsidRPr="00AA51C0">
        <w:rPr>
          <w:rFonts w:asciiTheme="minorHAnsi" w:hAnsiTheme="minorHAnsi" w:cstheme="minorHAnsi"/>
        </w:rPr>
        <w:t>C. PODMIOTOWE ŚRODKI DOWODOWE DOSTĘPNE DLA ZAMAWIAJĄCEGO</w:t>
      </w:r>
      <w:bookmarkEnd w:id="3"/>
    </w:p>
    <w:bookmarkEnd w:id="4"/>
    <w:p w14:paraId="03AA093C" w14:textId="20F87F3C" w:rsidR="008F0271" w:rsidRPr="00E278EA" w:rsidRDefault="008F0271" w:rsidP="00947209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Wskazuję następujące środku dowodowe, które Zamawiający może uzyskać za pomocą bezpłatnych i</w:t>
      </w:r>
      <w:r w:rsidR="00174AD1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E278EA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52191724"/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E278EA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E278EA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E278EA" w:rsidRDefault="008F0271" w:rsidP="0094720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5"/>
    <w:p w14:paraId="3BEAB3B8" w14:textId="77777777" w:rsidR="008F0271" w:rsidRPr="00E278EA" w:rsidRDefault="008F0271" w:rsidP="0094720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Jednocześnie potwierdzam prawidłowość oraz aktualność środków dowodowych wymienionych powyżej.</w:t>
      </w:r>
    </w:p>
    <w:p w14:paraId="7B7F1A63" w14:textId="77777777" w:rsidR="00E278EA" w:rsidRPr="00E278EA" w:rsidRDefault="00E278EA" w:rsidP="00947209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r w:rsidRPr="00E278EA">
        <w:rPr>
          <w:rFonts w:asciiTheme="minorHAnsi" w:hAnsiTheme="minorHAnsi" w:cstheme="minorHAnsi"/>
        </w:rPr>
        <w:t xml:space="preserve">D. </w:t>
      </w:r>
      <w:bookmarkStart w:id="6" w:name="_Hlk62547487"/>
      <w:r w:rsidRPr="00E278EA">
        <w:rPr>
          <w:rFonts w:asciiTheme="minorHAnsi" w:hAnsiTheme="minorHAnsi" w:cstheme="minorHAnsi"/>
        </w:rPr>
        <w:t>OŚWIADCZENIE DOTYCZĄCE PODANYCH INFORMACJI:</w:t>
      </w:r>
      <w:bookmarkEnd w:id="6"/>
    </w:p>
    <w:p w14:paraId="3B00C768" w14:textId="5CE2C9FD" w:rsidR="003B2505" w:rsidRPr="00E278EA" w:rsidRDefault="008F0271" w:rsidP="00947209">
      <w:pPr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3B2505" w:rsidRPr="00E278EA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DFF" w14:textId="77777777" w:rsidR="00831B38" w:rsidRDefault="00831B38" w:rsidP="00895879">
      <w:r>
        <w:separator/>
      </w:r>
    </w:p>
  </w:endnote>
  <w:endnote w:type="continuationSeparator" w:id="0">
    <w:p w14:paraId="5865145E" w14:textId="77777777" w:rsidR="00831B38" w:rsidRDefault="00831B3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2D0D" w14:textId="77777777" w:rsidR="00831B38" w:rsidRDefault="00831B38" w:rsidP="00895879">
      <w:r>
        <w:separator/>
      </w:r>
    </w:p>
  </w:footnote>
  <w:footnote w:type="continuationSeparator" w:id="0">
    <w:p w14:paraId="23283FC4" w14:textId="77777777" w:rsidR="00831B38" w:rsidRDefault="00831B38" w:rsidP="00895879">
      <w:r>
        <w:continuationSeparator/>
      </w:r>
    </w:p>
  </w:footnote>
  <w:footnote w:id="1">
    <w:p w14:paraId="77DC2408" w14:textId="77777777" w:rsidR="00E278EA" w:rsidRPr="0018256F" w:rsidRDefault="00E278EA" w:rsidP="00E278EA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8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3"/>
  </w:num>
  <w:num w:numId="8">
    <w:abstractNumId w:val="29"/>
  </w:num>
  <w:num w:numId="9">
    <w:abstractNumId w:val="45"/>
  </w:num>
  <w:num w:numId="10">
    <w:abstractNumId w:val="26"/>
  </w:num>
  <w:num w:numId="11">
    <w:abstractNumId w:val="4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25"/>
  </w:num>
  <w:num w:numId="16">
    <w:abstractNumId w:val="32"/>
  </w:num>
  <w:num w:numId="17">
    <w:abstractNumId w:val="36"/>
  </w:num>
  <w:num w:numId="18">
    <w:abstractNumId w:val="14"/>
  </w:num>
  <w:num w:numId="19">
    <w:abstractNumId w:val="6"/>
  </w:num>
  <w:num w:numId="20">
    <w:abstractNumId w:val="43"/>
  </w:num>
  <w:num w:numId="21">
    <w:abstractNumId w:val="12"/>
  </w:num>
  <w:num w:numId="22">
    <w:abstractNumId w:val="8"/>
  </w:num>
  <w:num w:numId="23">
    <w:abstractNumId w:val="24"/>
  </w:num>
  <w:num w:numId="24">
    <w:abstractNumId w:val="47"/>
  </w:num>
  <w:num w:numId="25">
    <w:abstractNumId w:val="51"/>
  </w:num>
  <w:num w:numId="26">
    <w:abstractNumId w:val="41"/>
  </w:num>
  <w:num w:numId="27">
    <w:abstractNumId w:val="34"/>
  </w:num>
  <w:num w:numId="28">
    <w:abstractNumId w:val="52"/>
  </w:num>
  <w:num w:numId="29">
    <w:abstractNumId w:val="10"/>
  </w:num>
  <w:num w:numId="30">
    <w:abstractNumId w:val="9"/>
  </w:num>
  <w:num w:numId="31">
    <w:abstractNumId w:val="11"/>
  </w:num>
  <w:num w:numId="32">
    <w:abstractNumId w:val="40"/>
  </w:num>
  <w:num w:numId="33">
    <w:abstractNumId w:val="13"/>
  </w:num>
  <w:num w:numId="34">
    <w:abstractNumId w:val="27"/>
  </w:num>
  <w:num w:numId="35">
    <w:abstractNumId w:val="38"/>
  </w:num>
  <w:num w:numId="36">
    <w:abstractNumId w:val="30"/>
  </w:num>
  <w:num w:numId="37">
    <w:abstractNumId w:val="50"/>
  </w:num>
  <w:num w:numId="38">
    <w:abstractNumId w:val="39"/>
  </w:num>
  <w:num w:numId="39">
    <w:abstractNumId w:val="0"/>
  </w:num>
  <w:num w:numId="40">
    <w:abstractNumId w:val="7"/>
  </w:num>
  <w:num w:numId="41">
    <w:abstractNumId w:val="31"/>
  </w:num>
  <w:num w:numId="42">
    <w:abstractNumId w:val="28"/>
  </w:num>
  <w:num w:numId="43">
    <w:abstractNumId w:val="46"/>
  </w:num>
  <w:num w:numId="44">
    <w:abstractNumId w:val="15"/>
  </w:num>
  <w:num w:numId="45">
    <w:abstractNumId w:val="20"/>
  </w:num>
  <w:num w:numId="46">
    <w:abstractNumId w:val="21"/>
  </w:num>
  <w:num w:numId="47">
    <w:abstractNumId w:val="49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52F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7209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E4E60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zór oświadczenia Wykonawcy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3-23T14:15:00Z</dcterms:created>
  <dcterms:modified xsi:type="dcterms:W3CDTF">2022-03-23T14:15:00Z</dcterms:modified>
  <cp:category>271.1.2021</cp:category>
</cp:coreProperties>
</file>